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B0C80" w14:textId="77777777" w:rsidR="0041103F" w:rsidRDefault="0041103F" w:rsidP="0041103F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4F8B5FD8" w14:textId="77777777" w:rsidR="0041103F" w:rsidRDefault="0041103F" w:rsidP="0041103F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30E8B70A" w14:textId="77777777" w:rsidR="0041103F" w:rsidRDefault="0041103F" w:rsidP="0041103F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>
        <w:rPr>
          <w:noProof/>
          <w:szCs w:val="28"/>
          <w:u w:val="single"/>
        </w:rPr>
        <w:t>Инженерная компьютерная графика</w:t>
      </w:r>
      <w:r>
        <w:rPr>
          <w:b/>
        </w:rPr>
        <w:t>»</w:t>
      </w:r>
    </w:p>
    <w:p w14:paraId="6AC2BEBE" w14:textId="77777777" w:rsidR="0041103F" w:rsidRDefault="0041103F" w:rsidP="0041103F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4C1C5D22" w14:textId="2A337518" w:rsidR="0041103F" w:rsidRDefault="0041103F" w:rsidP="0041103F">
      <w:pPr>
        <w:spacing w:after="0" w:line="360" w:lineRule="auto"/>
        <w:ind w:left="0" w:right="0" w:firstLine="709"/>
      </w:pPr>
      <w:r>
        <w:t xml:space="preserve">Обучающемуся предлагается дать ответы на 3 вопроса, приведенных в экзаменационном билете, из нижеприведенного списка. </w:t>
      </w:r>
    </w:p>
    <w:p w14:paraId="772DC095" w14:textId="77777777" w:rsidR="0041103F" w:rsidRDefault="0041103F" w:rsidP="0041103F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31420F2A" w14:textId="77777777" w:rsidR="0041103F" w:rsidRDefault="0041103F" w:rsidP="0041103F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4E4C7BA0" w14:textId="62B5BB21" w:rsidR="0041103F" w:rsidRDefault="0041103F" w:rsidP="002F62EA">
      <w:pPr>
        <w:spacing w:after="0" w:line="360" w:lineRule="auto"/>
        <w:ind w:left="0" w:right="0"/>
        <w:jc w:val="center"/>
      </w:pPr>
      <w:r>
        <w:t>1 семестр.</w:t>
      </w:r>
      <w:bookmarkStart w:id="0" w:name="_GoBack"/>
      <w:bookmarkEnd w:id="0"/>
    </w:p>
    <w:p w14:paraId="672F79E5" w14:textId="63B8C636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Частные случаи расположения  прямой в пространстве.</w:t>
      </w:r>
    </w:p>
    <w:p w14:paraId="23643F0E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Расположение плоскости относительно плоскостей проекций</w:t>
      </w:r>
    </w:p>
    <w:p w14:paraId="57D3AF09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 xml:space="preserve">Назовите основные плоскости проекций. </w:t>
      </w:r>
    </w:p>
    <w:p w14:paraId="6EEED9E3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Что такое комплексный чертёж (чертёж Монжа)? Каковы правила его построения?</w:t>
      </w:r>
    </w:p>
    <w:p w14:paraId="5C29CFB3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 xml:space="preserve">Что значит «задать точку» на чертеже? </w:t>
      </w:r>
    </w:p>
    <w:p w14:paraId="4B11F825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ими координатами определяется положение:</w:t>
      </w:r>
    </w:p>
    <w:p w14:paraId="0B696F6C" w14:textId="77777777" w:rsidR="0041103F" w:rsidRDefault="0041103F" w:rsidP="0041103F">
      <w:pPr>
        <w:pStyle w:val="a3"/>
        <w:spacing w:after="0" w:line="360" w:lineRule="auto"/>
        <w:ind w:right="0" w:firstLine="0"/>
      </w:pPr>
      <w:r>
        <w:t xml:space="preserve">- горизонтальной проекции точки? </w:t>
      </w:r>
    </w:p>
    <w:p w14:paraId="66E43CC0" w14:textId="77777777" w:rsidR="0041103F" w:rsidRDefault="0041103F" w:rsidP="0041103F">
      <w:pPr>
        <w:pStyle w:val="a3"/>
        <w:spacing w:after="0" w:line="360" w:lineRule="auto"/>
        <w:ind w:right="0" w:firstLine="0"/>
      </w:pPr>
      <w:r>
        <w:t>- фронтальной проекции точки?</w:t>
      </w:r>
    </w:p>
    <w:p w14:paraId="5CFB8CA2" w14:textId="77777777" w:rsidR="0041103F" w:rsidRDefault="0041103F" w:rsidP="0041103F">
      <w:pPr>
        <w:pStyle w:val="a3"/>
        <w:spacing w:after="0" w:line="360" w:lineRule="auto"/>
        <w:ind w:right="0" w:firstLine="0"/>
      </w:pPr>
      <w:r>
        <w:t>- профильной проекции точки?</w:t>
      </w:r>
    </w:p>
    <w:p w14:paraId="394EF87F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 задают на ортогональном чертеже прямую линию?</w:t>
      </w:r>
    </w:p>
    <w:p w14:paraId="259FEB38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Назовите эпюрные признаки прямых частного положения.</w:t>
      </w:r>
    </w:p>
    <w:p w14:paraId="030F76F9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В каком случае используется метод прямоугольного треугольника?</w:t>
      </w:r>
    </w:p>
    <w:p w14:paraId="0353E7B5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 задают на ортогональном чертеже плоскость?</w:t>
      </w:r>
    </w:p>
    <w:p w14:paraId="44ECB58A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овы инвариантные свойства параллельного проецирования, касающиеся принадлежности точки прямо</w:t>
      </w:r>
    </w:p>
    <w:p w14:paraId="47FD551B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ие плоскости называют проецирующими?</w:t>
      </w:r>
    </w:p>
    <w:p w14:paraId="5CB6C72C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ие главные линии плоскости вы знаете?</w:t>
      </w:r>
    </w:p>
    <w:p w14:paraId="6B03BF12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Основное свойство плоскостей частного положения?</w:t>
      </w:r>
    </w:p>
    <w:p w14:paraId="09C5F873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lastRenderedPageBreak/>
        <w:t>Когда точка, прямая принадлежат плоскости?</w:t>
      </w:r>
    </w:p>
    <w:p w14:paraId="0AD8FE44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Сформулируйте условие перпендикулярности прямой и плоскости в начертательной геометрии.</w:t>
      </w:r>
    </w:p>
    <w:p w14:paraId="419F29CE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овы признаки:</w:t>
      </w:r>
    </w:p>
    <w:p w14:paraId="12139908" w14:textId="77777777" w:rsidR="0041103F" w:rsidRDefault="0041103F" w:rsidP="0041103F">
      <w:pPr>
        <w:pStyle w:val="a3"/>
        <w:spacing w:after="0" w:line="360" w:lineRule="auto"/>
        <w:ind w:right="0" w:firstLine="0"/>
      </w:pPr>
      <w:r>
        <w:t>- параллельности прямой и плоскости?</w:t>
      </w:r>
    </w:p>
    <w:p w14:paraId="14E28F8A" w14:textId="77777777" w:rsidR="0041103F" w:rsidRDefault="0041103F" w:rsidP="0041103F">
      <w:pPr>
        <w:pStyle w:val="a3"/>
        <w:spacing w:after="0" w:line="360" w:lineRule="auto"/>
        <w:ind w:right="0" w:firstLine="0"/>
      </w:pPr>
      <w:r>
        <w:t>- параллельности двух плоскостей?</w:t>
      </w:r>
    </w:p>
    <w:p w14:paraId="52A96D7C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ов алгоритм построения точки пересечения прямой с плоскостью?</w:t>
      </w:r>
    </w:p>
    <w:p w14:paraId="48DA0B68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 xml:space="preserve">Какие плоскости используются в качестве плоскостей посредников? </w:t>
      </w:r>
    </w:p>
    <w:p w14:paraId="6FF47B0E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 задается на чертеже:</w:t>
      </w:r>
    </w:p>
    <w:p w14:paraId="1121C5F8" w14:textId="77777777" w:rsidR="0041103F" w:rsidRDefault="0041103F" w:rsidP="0041103F">
      <w:pPr>
        <w:pStyle w:val="a3"/>
        <w:spacing w:after="0" w:line="360" w:lineRule="auto"/>
        <w:ind w:right="0" w:firstLine="0"/>
      </w:pPr>
      <w:r>
        <w:t>- призматическая поверхность?</w:t>
      </w:r>
    </w:p>
    <w:p w14:paraId="57B47490" w14:textId="77777777" w:rsidR="0041103F" w:rsidRDefault="0041103F" w:rsidP="0041103F">
      <w:pPr>
        <w:pStyle w:val="a3"/>
        <w:spacing w:after="0" w:line="360" w:lineRule="auto"/>
        <w:ind w:right="0" w:firstLine="0"/>
      </w:pPr>
      <w:r>
        <w:t>- поверхность пирамиды?</w:t>
      </w:r>
    </w:p>
    <w:p w14:paraId="40E89E5D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 определить высоту пирамиды?</w:t>
      </w:r>
    </w:p>
    <w:p w14:paraId="37103EC3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 определить угол между гранями?</w:t>
      </w:r>
    </w:p>
    <w:p w14:paraId="054484AD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ов алгоритм построения прямой линии с многогранниками (точки входа и выхода)?</w:t>
      </w:r>
    </w:p>
    <w:p w14:paraId="30A29F6A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ие существуют способы построения сечений многогранников плоскостями частного положения?</w:t>
      </w:r>
    </w:p>
    <w:p w14:paraId="69CA72AF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 xml:space="preserve">В чем сущность метода замены плоскостей проекций? </w:t>
      </w:r>
    </w:p>
    <w:p w14:paraId="169E80DD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В чем сущность кинематического способа образования поверхности?</w:t>
      </w:r>
    </w:p>
    <w:p w14:paraId="59C2573B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Что такое определитель поверхности, какова его структура?</w:t>
      </w:r>
    </w:p>
    <w:p w14:paraId="0F994E13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 задается поверхность на чертеже?</w:t>
      </w:r>
    </w:p>
    <w:p w14:paraId="0754E800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Что называется каркасом поверхности?</w:t>
      </w:r>
    </w:p>
    <w:p w14:paraId="5F550B36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 xml:space="preserve">Какие виды поверхностей вы знаете? Как они образуются? </w:t>
      </w:r>
    </w:p>
    <w:p w14:paraId="5C9BEDD5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 образуются поверхности вращения? Какие характерные линии на поверхности вращения вы знаете?</w:t>
      </w:r>
    </w:p>
    <w:p w14:paraId="64FFEEB3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ов алгоритм построения точки на поверхности?</w:t>
      </w:r>
    </w:p>
    <w:p w14:paraId="49753F90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ов алгоритм решения задач на построение точек пересечения (точек входа и выхода) прямой линии и поверхности?</w:t>
      </w:r>
    </w:p>
    <w:p w14:paraId="32145ECA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ов алгоритм построения линии пересечения поверхностей?</w:t>
      </w:r>
    </w:p>
    <w:p w14:paraId="52853F4D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ие точки называются опорными(характерными)?</w:t>
      </w:r>
    </w:p>
    <w:p w14:paraId="5CDA5798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ие способы построения линии пересечения поверхностей вы знаете?</w:t>
      </w:r>
    </w:p>
    <w:p w14:paraId="3F5F4E44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ие поверхности называются соосными?</w:t>
      </w:r>
    </w:p>
    <w:p w14:paraId="464A5DB2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Из каких соображений выбираются поверхности посредники?</w:t>
      </w:r>
    </w:p>
    <w:p w14:paraId="2DF94B15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ие линии получаются при пересечении конуса вращения плоскостями частного положения?</w:t>
      </w:r>
    </w:p>
    <w:p w14:paraId="4FC2412A" w14:textId="77777777" w:rsidR="0041103F" w:rsidRDefault="0041103F" w:rsidP="0041103F">
      <w:pPr>
        <w:pStyle w:val="a3"/>
        <w:numPr>
          <w:ilvl w:val="0"/>
          <w:numId w:val="10"/>
        </w:numPr>
        <w:spacing w:after="0" w:line="360" w:lineRule="auto"/>
        <w:ind w:right="0"/>
      </w:pPr>
      <w:r>
        <w:t>Какие возможны случаи сечения цилиндра плоскостями частного положения?</w:t>
      </w:r>
    </w:p>
    <w:p w14:paraId="502DAEBF" w14:textId="77777777" w:rsidR="0041103F" w:rsidRDefault="0041103F" w:rsidP="0041103F">
      <w:pPr>
        <w:pStyle w:val="1"/>
        <w:spacing w:line="360" w:lineRule="auto"/>
        <w:ind w:left="0"/>
        <w:jc w:val="left"/>
      </w:pPr>
    </w:p>
    <w:p w14:paraId="6B7CE071" w14:textId="77777777" w:rsidR="0041103F" w:rsidRDefault="0041103F" w:rsidP="0041103F">
      <w:pPr>
        <w:pStyle w:val="1"/>
        <w:spacing w:line="360" w:lineRule="auto"/>
        <w:ind w:left="0" w:firstLine="0"/>
        <w:jc w:val="both"/>
      </w:pPr>
    </w:p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55EFAF6D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D5424A">
        <w:rPr>
          <w:b/>
        </w:rPr>
        <w:t xml:space="preserve">Инженерная </w:t>
      </w:r>
      <w:r w:rsidR="00E91281">
        <w:rPr>
          <w:b/>
        </w:rPr>
        <w:t>компьютерная графика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377A8FC1" w:rsidR="00A04EE9" w:rsidRDefault="007A5FA4" w:rsidP="00F551F7">
      <w:pPr>
        <w:spacing w:after="0" w:line="360" w:lineRule="auto"/>
        <w:ind w:left="0" w:right="0" w:firstLine="709"/>
      </w:pPr>
      <w:r>
        <w:t>О</w:t>
      </w:r>
      <w:r w:rsidR="00735E37">
        <w:t xml:space="preserve">бучающемуся предлагается дать ответы </w:t>
      </w:r>
      <w:r w:rsidR="00B667A3">
        <w:t>в форме устного собеседования на несколько вопросов</w:t>
      </w:r>
      <w:r w:rsidR="00735E37"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73E9B308" w14:textId="67862487" w:rsidR="007A5FA4" w:rsidRDefault="007A5FA4" w:rsidP="00E91281">
      <w:pPr>
        <w:spacing w:after="0" w:line="360" w:lineRule="auto"/>
        <w:ind w:left="0" w:right="0"/>
        <w:jc w:val="center"/>
      </w:pPr>
      <w:r>
        <w:t>2 семестр.</w:t>
      </w:r>
    </w:p>
    <w:p w14:paraId="28FFD667" w14:textId="6392D1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араллельные и ортогональные проекции.</w:t>
      </w:r>
    </w:p>
    <w:p w14:paraId="79D0F233" w14:textId="606AB32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Сущность метода </w:t>
      </w:r>
      <w:proofErr w:type="spellStart"/>
      <w:r>
        <w:t>Гаспара</w:t>
      </w:r>
      <w:proofErr w:type="spellEnd"/>
      <w:r>
        <w:t xml:space="preserve"> Монжа на примере эпюра точки.</w:t>
      </w:r>
    </w:p>
    <w:p w14:paraId="5FE884FD" w14:textId="2807307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разите на эпюре связь между проекциями и координатами точки.</w:t>
      </w:r>
    </w:p>
    <w:p w14:paraId="7642BE7D" w14:textId="46BA633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ите знаки координат точки по её проекциям в системе 4-х октантов (П2 + П1).</w:t>
      </w:r>
    </w:p>
    <w:p w14:paraId="7992C6C8" w14:textId="3FD7CD1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двум или трем проекциям точки на эпюре определите её наибольшее или наименьшее удаление от П1, П2 и П3.</w:t>
      </w:r>
    </w:p>
    <w:p w14:paraId="0EE0CCC9" w14:textId="51FCF54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пюр двух точек, симметричных относительно П1 или П2.</w:t>
      </w:r>
    </w:p>
    <w:p w14:paraId="611D04AC" w14:textId="2F2D117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одной из плоскостей проекций.</w:t>
      </w:r>
    </w:p>
    <w:p w14:paraId="31492988" w14:textId="54DFFC8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4-м заданным эпюрам точек А и В определите на каком из них т. В выше т. А.</w:t>
      </w:r>
    </w:p>
    <w:p w14:paraId="5ECB0139" w14:textId="2BDBAC9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3-м заданным координатам 2-х точек А и В (4 варианта) определите, какая из точек одинаково удалена от П1 и П</w:t>
      </w:r>
    </w:p>
    <w:p w14:paraId="2CFAD81A" w14:textId="2ACF1B1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Изобразите на эпюре т. А, расположенную ниже П1 перед П </w:t>
      </w:r>
    </w:p>
    <w:p w14:paraId="2E41229B" w14:textId="664F49B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о заданным координатам </w:t>
      </w:r>
      <w:proofErr w:type="spellStart"/>
      <w:r>
        <w:t>т.т</w:t>
      </w:r>
      <w:proofErr w:type="spellEnd"/>
      <w:r>
        <w:t xml:space="preserve"> А,В,С,D определите, какая точка принадлежит П1.</w:t>
      </w:r>
    </w:p>
    <w:p w14:paraId="13D960E3" w14:textId="0ACC2E8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Определите, на каком из 4-х эпюров т. В ближе к наблюдателю, смотрящему в сторону П1, чем т. А. </w:t>
      </w:r>
    </w:p>
    <w:p w14:paraId="1566B05F" w14:textId="5621AF3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т. А, принадлежащую П1 и расположенную за П2.</w:t>
      </w:r>
    </w:p>
    <w:p w14:paraId="5FAA93BE" w14:textId="6519CF4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общего положения.</w:t>
      </w:r>
    </w:p>
    <w:p w14:paraId="2DF2CE9E" w14:textId="29B4BC0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отрезка прямой линии на эпюре.</w:t>
      </w:r>
    </w:p>
    <w:p w14:paraId="56ED6122" w14:textId="36DB75D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ые частного положения.</w:t>
      </w:r>
    </w:p>
    <w:p w14:paraId="6BB4381B" w14:textId="777CD2E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прямой линии.</w:t>
      </w:r>
    </w:p>
    <w:p w14:paraId="7BD94D14" w14:textId="54E433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линия, принадлежащая П1, П2 и П3.</w:t>
      </w:r>
    </w:p>
    <w:p w14:paraId="5A6F0069" w14:textId="705AAAF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клон отрезка прямой линии к П1, П2 и П3.</w:t>
      </w:r>
    </w:p>
    <w:p w14:paraId="6F6F97A1" w14:textId="736782E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ое положение двух прямых.</w:t>
      </w:r>
    </w:p>
    <w:p w14:paraId="2718F360" w14:textId="78E5200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конкурирующих точек на примере скрещивающихся прямых.</w:t>
      </w:r>
    </w:p>
    <w:p w14:paraId="033D7555" w14:textId="257913D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ить натуральные величины, выделенных отрезков чертежа</w:t>
      </w:r>
    </w:p>
    <w:p w14:paraId="0ABC69A1" w14:textId="6DB7DE7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ы задания плоскости.</w:t>
      </w:r>
    </w:p>
    <w:p w14:paraId="792CF7B0" w14:textId="2A31C2E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лоскость общего положения.</w:t>
      </w:r>
    </w:p>
    <w:p w14:paraId="4D270F9A" w14:textId="159D170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лоскости частного положения.</w:t>
      </w:r>
    </w:p>
    <w:p w14:paraId="6E8E59BD" w14:textId="1C44717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ая принадлежность точки, прямой и плоскости.</w:t>
      </w:r>
    </w:p>
    <w:p w14:paraId="66159CD9" w14:textId="0AB2C76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заимное расположение плоскостей.</w:t>
      </w:r>
    </w:p>
    <w:p w14:paraId="662F0DF7" w14:textId="5186E33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положения плоскостей чертежей деталей.</w:t>
      </w:r>
    </w:p>
    <w:p w14:paraId="692C3D5A" w14:textId="41DE9C7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ая линия, принадлежащая плоскости.</w:t>
      </w:r>
    </w:p>
    <w:p w14:paraId="613AA61F" w14:textId="520F68F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ение линии пересечения 2-х плоскостей.</w:t>
      </w:r>
    </w:p>
    <w:p w14:paraId="2203F0D8" w14:textId="36BD8BF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ложение прямой относительно плоскости.</w:t>
      </w:r>
    </w:p>
    <w:p w14:paraId="0C3B526F" w14:textId="08C1396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ение проекций перпендикуляра к прямой линии и к плоскости.</w:t>
      </w:r>
    </w:p>
    <w:p w14:paraId="0DB69873" w14:textId="1425C9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ущность способа замены плоскостей проекций.</w:t>
      </w:r>
    </w:p>
    <w:p w14:paraId="31033976" w14:textId="343AC36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ешение 4-х основных задач данным способом:</w:t>
      </w:r>
    </w:p>
    <w:p w14:paraId="63C03ADB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а) преобразовать прямую общего положения в прямую уровня;</w:t>
      </w:r>
    </w:p>
    <w:p w14:paraId="609EDF57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б) преобразовать прямую общего положения в проецирующую прямую;</w:t>
      </w:r>
    </w:p>
    <w:p w14:paraId="49EAE924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в) преобразовать плоскость общего положения в проецирующую;</w:t>
      </w:r>
    </w:p>
    <w:p w14:paraId="53FEF06E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г) преобразовать плоскость общего положения в плоскость уровня.</w:t>
      </w:r>
    </w:p>
    <w:p w14:paraId="765A8A71" w14:textId="771A175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точкой и прямой линией.</w:t>
      </w:r>
    </w:p>
    <w:p w14:paraId="0A7E1321" w14:textId="77C3B1C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двумя параллельными плоскостями.</w:t>
      </w:r>
    </w:p>
    <w:p w14:paraId="21B0990E" w14:textId="0799516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расстояния между двумя скрещивающимися прямыми.</w:t>
      </w:r>
    </w:p>
    <w:p w14:paraId="0EEC6D2E" w14:textId="3EC8AED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клона плоскости к плоскостям проекций П1, П2 и П3.</w:t>
      </w:r>
    </w:p>
    <w:p w14:paraId="1F252EF1" w14:textId="615E91F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угла между двумя плоскостями (2-мя гранями многогранника).</w:t>
      </w:r>
    </w:p>
    <w:p w14:paraId="708693FD" w14:textId="6515E3B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ределение натуральной величины элемента чертежа методом замены</w:t>
      </w:r>
    </w:p>
    <w:p w14:paraId="13D73103" w14:textId="08C1D3D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жения многогранников.</w:t>
      </w:r>
    </w:p>
    <w:p w14:paraId="41800B8B" w14:textId="4D66B03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инадлежность точки поверхности многогранника.</w:t>
      </w:r>
    </w:p>
    <w:p w14:paraId="6847A9F6" w14:textId="3EFDE8A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Формы сечения многогранника проецирующей плоскостью.</w:t>
      </w:r>
    </w:p>
    <w:p w14:paraId="205033BC" w14:textId="29871FB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сечение многогранника прямой линией.</w:t>
      </w:r>
    </w:p>
    <w:p w14:paraId="3FDD8651" w14:textId="1FD3B33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ямой круговой конус и цилиндр.</w:t>
      </w:r>
    </w:p>
    <w:p w14:paraId="3076B528" w14:textId="33E86ED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очка, принадлежащая поверхности прямого кругового конуса.</w:t>
      </w:r>
    </w:p>
    <w:p w14:paraId="458D89EC" w14:textId="0EE7863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верхность вращения общего вида.</w:t>
      </w:r>
    </w:p>
    <w:p w14:paraId="61F0F29B" w14:textId="7783F6F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верхности вращения 2-го порядка.</w:t>
      </w:r>
    </w:p>
    <w:p w14:paraId="73981646" w14:textId="2DD3215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ркасный способ решения позиционных задач с помощью линий очертания. Задачи №1,2,3,4.</w:t>
      </w:r>
    </w:p>
    <w:p w14:paraId="2C9B5FD6" w14:textId="3FD7966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заданной проекции точки на поверхности вращения найти её недостающую 2-ю проекцию.</w:t>
      </w:r>
    </w:p>
    <w:p w14:paraId="5FB85780" w14:textId="178FB2B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заданной проекции линии на поверхности вращения найти её недостающую 2-ю проекцию.</w:t>
      </w:r>
    </w:p>
    <w:p w14:paraId="3E01C3A2" w14:textId="76F0BD7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ить проекции и натуральную фигуру сечения поверхности вращения проецирующей плоскостью.</w:t>
      </w:r>
    </w:p>
    <w:p w14:paraId="64BAFA89" w14:textId="0412737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строить проекции точек пересечения прямой линии с поверхностью вращения. Видимость на эпюре.</w:t>
      </w:r>
    </w:p>
    <w:p w14:paraId="742A4E0E" w14:textId="13CE7B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имость кривой линии, принадлежащей поверхности вращения.</w:t>
      </w:r>
    </w:p>
    <w:p w14:paraId="16016BB2" w14:textId="0909999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ы сечения прямого кругового конуса проецирующей плоскостью.</w:t>
      </w:r>
    </w:p>
    <w:p w14:paraId="4F8D41D6" w14:textId="654C617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иды сечения прямого кругового цилиндра проецирующей плоскостью.</w:t>
      </w:r>
    </w:p>
    <w:p w14:paraId="2C2D803F" w14:textId="6313BF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вспомогательных секущих плоскостей уровня.</w:t>
      </w:r>
    </w:p>
    <w:p w14:paraId="689DABDA" w14:textId="1CA7382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пособ вспомогательных концентрических сфер.</w:t>
      </w:r>
    </w:p>
    <w:p w14:paraId="03D6C887" w14:textId="17B1E15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орные точки при построении линии пересечения двух поверхностей вращения. Видимость.</w:t>
      </w:r>
    </w:p>
    <w:p w14:paraId="61D79FF5" w14:textId="4CB1C3B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оосные поверхности вращения как основа построения линии пересечения двух поверхностей вращения.</w:t>
      </w:r>
    </w:p>
    <w:p w14:paraId="22AEDAC4" w14:textId="0795008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разите сущность понятия «деталь».</w:t>
      </w:r>
    </w:p>
    <w:p w14:paraId="290B5E88" w14:textId="56220DE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борочная единица?</w:t>
      </w:r>
    </w:p>
    <w:p w14:paraId="34364C44" w14:textId="1E1D9F7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включает в себя комплекс»?</w:t>
      </w:r>
    </w:p>
    <w:p w14:paraId="2218A3C6" w14:textId="5AAEE6B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назначение имеет «комплект» и из чего он составлен?</w:t>
      </w:r>
    </w:p>
    <w:p w14:paraId="264F98F4" w14:textId="7EC870A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«спецификация» и когда она составляется?</w:t>
      </w:r>
    </w:p>
    <w:p w14:paraId="56ABA10E" w14:textId="0CA1612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вы понимаете «чертеж детали»?</w:t>
      </w:r>
    </w:p>
    <w:p w14:paraId="114E7CD1" w14:textId="52E57C8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«сборочный чертеж»?</w:t>
      </w:r>
    </w:p>
    <w:p w14:paraId="0B171287" w14:textId="7352FD0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хема и чем анна отличается от чертежа</w:t>
      </w:r>
    </w:p>
    <w:p w14:paraId="0F2E8C27" w14:textId="5056C80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уществуют конструкторские документы</w:t>
      </w:r>
    </w:p>
    <w:p w14:paraId="07C3761C" w14:textId="3E4510A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представляет собой основная надпись и на каких чертежах она исполняется?</w:t>
      </w:r>
    </w:p>
    <w:p w14:paraId="7096BDA7" w14:textId="7A9D273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пакеты инженерной графики Вы знаете и опишите их достоинства и недостатки</w:t>
      </w:r>
    </w:p>
    <w:p w14:paraId="61F69352" w14:textId="79F570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Методы построения чертежей в различных пакетах инженерной графики</w:t>
      </w:r>
    </w:p>
    <w:p w14:paraId="5814B593" w14:textId="35C8719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разрезов Вы знаете?</w:t>
      </w:r>
    </w:p>
    <w:p w14:paraId="2D86A5D7" w14:textId="7FBD64C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сечений.</w:t>
      </w:r>
    </w:p>
    <w:p w14:paraId="2194EFFD" w14:textId="717A82A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обозначаются разрезы и сечения?</w:t>
      </w:r>
    </w:p>
    <w:p w14:paraId="69C7904E" w14:textId="02D648D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обозначение разрезов и сечений не требуется?</w:t>
      </w:r>
    </w:p>
    <w:p w14:paraId="27F7E08C" w14:textId="6A974DE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на чертеже разрезы должны располагаться?</w:t>
      </w:r>
    </w:p>
    <w:p w14:paraId="6B6E1706" w14:textId="26184C9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чём разреза от сечения?</w:t>
      </w:r>
    </w:p>
    <w:p w14:paraId="79763BE9" w14:textId="48E7BD2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назначение разрезов?.</w:t>
      </w:r>
    </w:p>
    <w:p w14:paraId="47E547DD" w14:textId="51C10F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ом случае применяются сложные разрезы?</w:t>
      </w:r>
    </w:p>
    <w:p w14:paraId="4202CA9E" w14:textId="2C44333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сложных разрезов существуют?</w:t>
      </w:r>
    </w:p>
    <w:p w14:paraId="0B102372" w14:textId="65BAEA2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зовите крепёжные резьбовые изделия.</w:t>
      </w:r>
    </w:p>
    <w:p w14:paraId="052C90D4" w14:textId="1FCF484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болт в 3-х исполнениях (1,2 и 3).</w:t>
      </w:r>
    </w:p>
    <w:p w14:paraId="19BCC246" w14:textId="03F3EB6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Установочные и крепёжные винты: их изображения с размерами.</w:t>
      </w:r>
    </w:p>
    <w:p w14:paraId="7975C62D" w14:textId="71B4F65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айки и шайбы 2-х исполнений (1 и 2) с размерами.</w:t>
      </w:r>
    </w:p>
    <w:p w14:paraId="3640A8E1" w14:textId="4995560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ля чего применяются «</w:t>
      </w:r>
      <w:proofErr w:type="spellStart"/>
      <w:r>
        <w:t>гроверные</w:t>
      </w:r>
      <w:proofErr w:type="spellEnd"/>
      <w:r>
        <w:t xml:space="preserve"> шайбы»?</w:t>
      </w:r>
    </w:p>
    <w:p w14:paraId="699B9561" w14:textId="0D3E09C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шпильку с основными размерами.</w:t>
      </w:r>
    </w:p>
    <w:p w14:paraId="10BE9BAF" w14:textId="7D5181F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сшифруйте следующие надписи:</w:t>
      </w:r>
    </w:p>
    <w:p w14:paraId="7B673C32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а) Болт М12-6g?60.5.8 ГОСТ 7798-70;</w:t>
      </w:r>
    </w:p>
    <w:p w14:paraId="427D5023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б) Винт А212?1,25-6g?50.4.8 ГОСТ 17473-80;</w:t>
      </w:r>
    </w:p>
    <w:p w14:paraId="5C781FDC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в) Гайка 2М16 ГОСТ 5915-70;</w:t>
      </w:r>
    </w:p>
    <w:p w14:paraId="076B3043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>г) Шпилька 2М16?1.5-3n(3) ?120.66.05 ГОСТ 22033-76</w:t>
      </w:r>
    </w:p>
    <w:p w14:paraId="36273F0D" w14:textId="77777777" w:rsidR="00E91281" w:rsidRDefault="00E91281" w:rsidP="00E91281">
      <w:pPr>
        <w:spacing w:after="0" w:line="360" w:lineRule="auto"/>
        <w:ind w:left="360" w:right="0" w:firstLine="0"/>
        <w:jc w:val="left"/>
      </w:pPr>
      <w:r>
        <w:t xml:space="preserve">д) Шайба 2.12.01.08 </w:t>
      </w:r>
      <w:proofErr w:type="spellStart"/>
      <w:r>
        <w:t>кп</w:t>
      </w:r>
      <w:proofErr w:type="spellEnd"/>
      <w:r>
        <w:t>. 0.16 ГОСТ 11371-78.</w:t>
      </w:r>
    </w:p>
    <w:p w14:paraId="1AAA9EDB" w14:textId="76793FA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Изобразите резьбу на стержне и в отверстии с простановкой необходимых размеров. </w:t>
      </w:r>
    </w:p>
    <w:p w14:paraId="1E9CF5D4" w14:textId="4F6CD4A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еречислите все виды </w:t>
      </w:r>
      <w:proofErr w:type="spellStart"/>
      <w:r>
        <w:t>резьб</w:t>
      </w:r>
      <w:proofErr w:type="spellEnd"/>
      <w:r>
        <w:t xml:space="preserve"> (ходовые и крепежные); профили </w:t>
      </w:r>
      <w:proofErr w:type="spellStart"/>
      <w:r>
        <w:t>резьб</w:t>
      </w:r>
      <w:proofErr w:type="spellEnd"/>
      <w:r>
        <w:t>.</w:t>
      </w:r>
    </w:p>
    <w:p w14:paraId="068F7753" w14:textId="0F9D817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полните условное изображение и обозначение метрической резьбы по следующим параметрам: М20?0,75LH.</w:t>
      </w:r>
    </w:p>
    <w:p w14:paraId="48E14C32" w14:textId="2723486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едставьте элементы резьбы на стержне и в отверстии.</w:t>
      </w:r>
    </w:p>
    <w:p w14:paraId="2B76625E" w14:textId="28B105F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сборочный чертеж?</w:t>
      </w:r>
    </w:p>
    <w:p w14:paraId="77A88111" w14:textId="6E13E77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условности и упрощения доступны на сборочном чертеже?</w:t>
      </w:r>
    </w:p>
    <w:p w14:paraId="166C6FFA" w14:textId="3F9AD6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зделы спецификации.</w:t>
      </w:r>
    </w:p>
    <w:p w14:paraId="5910749A" w14:textId="465BFF3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рядок простановки позиций.</w:t>
      </w:r>
    </w:p>
    <w:p w14:paraId="67562D48" w14:textId="0112886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Штриховка деталей на сборочном чертеже.</w:t>
      </w:r>
    </w:p>
    <w:p w14:paraId="70140E3A" w14:textId="2009EC7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размеры ставят на сборочном чертеже?</w:t>
      </w:r>
    </w:p>
    <w:p w14:paraId="2751F2C1" w14:textId="2A3E9C8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тличия эскиза от рабочего чертежа детали.</w:t>
      </w:r>
    </w:p>
    <w:p w14:paraId="0DDA8D90" w14:textId="0CA391C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тапы выполнения эскизного чертежа детали.</w:t>
      </w:r>
    </w:p>
    <w:p w14:paraId="147590AD" w14:textId="32206DF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бочий чертеж детали.</w:t>
      </w:r>
    </w:p>
    <w:p w14:paraId="7D3BFBA2" w14:textId="525BB39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ребования производства к чертежам детали.</w:t>
      </w:r>
    </w:p>
    <w:p w14:paraId="01317E4D" w14:textId="3F0808A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формление рабочего чертежа детали.</w:t>
      </w:r>
    </w:p>
    <w:p w14:paraId="62C6FA9B" w14:textId="37C23F0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жение и обозначения формы детали.</w:t>
      </w:r>
    </w:p>
    <w:p w14:paraId="0688F3B7" w14:textId="3AF5103E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рафическое изображение и обозначение материала детали.</w:t>
      </w:r>
    </w:p>
    <w:p w14:paraId="4EFA6588" w14:textId="287BA6B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означение материала в основной надписи.</w:t>
      </w:r>
    </w:p>
    <w:p w14:paraId="7715F921" w14:textId="1D274CE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ехнические требования к чертежу детали.</w:t>
      </w:r>
      <w:r>
        <w:tab/>
      </w:r>
    </w:p>
    <w:p w14:paraId="0B450E62" w14:textId="3F0727E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е количество размеров необходимо проставить на чертеже детали, чтобы её изготовить?</w:t>
      </w:r>
    </w:p>
    <w:p w14:paraId="734583A4" w14:textId="7A1B649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основная база при простановке размеров на чертеже детали?</w:t>
      </w:r>
    </w:p>
    <w:p w14:paraId="4CD813B4" w14:textId="21282F5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дополнительная база на чертеже?</w:t>
      </w:r>
    </w:p>
    <w:p w14:paraId="1878B43D" w14:textId="23052E9A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нструкторская и технологическая базы.</w:t>
      </w:r>
    </w:p>
    <w:p w14:paraId="69A74573" w14:textId="323FABD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борочная и измерительная базы.</w:t>
      </w:r>
    </w:p>
    <w:p w14:paraId="51203CF2" w14:textId="31F95559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кажите на примере способ нанесения размеров цепочкой.</w:t>
      </w:r>
    </w:p>
    <w:p w14:paraId="5CCEE688" w14:textId="667CF70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такое координатный способ нанесения размеров?</w:t>
      </w:r>
    </w:p>
    <w:p w14:paraId="086EC85A" w14:textId="248CDED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гда применяется комбинированный способ нанесения размеров?</w:t>
      </w:r>
    </w:p>
    <w:p w14:paraId="1D08C91D" w14:textId="07BD4CC0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необходимо размерные числа наносить в направлении выносных линий у их концов?</w:t>
      </w:r>
    </w:p>
    <w:p w14:paraId="75181BA6" w14:textId="2AB78C1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проставляют размер отверстия на чертеже если отсутствует его изображение в разрезе (сечении), проходящем вдоль его оси?</w:t>
      </w:r>
    </w:p>
    <w:p w14:paraId="7EE9DDB1" w14:textId="1091B7D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иды разъёмных соединений вы знаете?</w:t>
      </w:r>
    </w:p>
    <w:p w14:paraId="6CEAC53C" w14:textId="07EDE52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неразъёмных соединений.</w:t>
      </w:r>
    </w:p>
    <w:p w14:paraId="059D8B68" w14:textId="1DAD11C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разование резьбы и её элементы.</w:t>
      </w:r>
    </w:p>
    <w:p w14:paraId="07F9CAF5" w14:textId="18D98AC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виды резьбовых соединений.</w:t>
      </w:r>
    </w:p>
    <w:p w14:paraId="14EBD8FF" w14:textId="4FB0CBAC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упрощенное болтовое соединение в 2-х проекциях.</w:t>
      </w:r>
    </w:p>
    <w:p w14:paraId="36F066C2" w14:textId="454C14B1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чём отличие винтового от болтового соединения?</w:t>
      </w:r>
    </w:p>
    <w:p w14:paraId="3FA2FC30" w14:textId="631EE0CD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образите шпоночное и штифтовое соединения.</w:t>
      </w:r>
    </w:p>
    <w:p w14:paraId="6AB1A3DD" w14:textId="4B4C9AEB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применяются шлицевые и зубчатые соединения?</w:t>
      </w:r>
    </w:p>
    <w:p w14:paraId="3BE83ABD" w14:textId="043622A4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варные и заклёпочные соединения?</w:t>
      </w:r>
    </w:p>
    <w:p w14:paraId="57223C40" w14:textId="5E85ADAF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аяные и клеевые соединения.</w:t>
      </w:r>
    </w:p>
    <w:p w14:paraId="2CF9FA63" w14:textId="41473396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руппы условных обозначений материалов.</w:t>
      </w:r>
    </w:p>
    <w:p w14:paraId="0D077DFC" w14:textId="4C7C8798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Единая структура обозначения изделия и её упрощённая схема обозначения в конструкторской документации.</w:t>
      </w:r>
    </w:p>
    <w:p w14:paraId="7378F41A" w14:textId="139075E3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записывают обозначение материала детали?</w:t>
      </w:r>
    </w:p>
    <w:p w14:paraId="02397532" w14:textId="6CAD12E2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 каком месте формата оформляются технические требования?</w:t>
      </w:r>
    </w:p>
    <w:p w14:paraId="7151BA6E" w14:textId="4C825A87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требования предъявляются к оформлению графической части на чертеже?</w:t>
      </w:r>
    </w:p>
    <w:p w14:paraId="676A01CD" w14:textId="12C2B09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Текстовые надписи на чертежах.</w:t>
      </w:r>
    </w:p>
    <w:p w14:paraId="68D3FF58" w14:textId="32A2F6F5" w:rsidR="00E91281" w:rsidRDefault="00E91281" w:rsidP="00E91281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Элементы деталей машин.</w:t>
      </w:r>
    </w:p>
    <w:sectPr w:rsidR="00E91281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5AB2B" w14:textId="77777777" w:rsidR="00D16064" w:rsidRDefault="00D16064">
      <w:pPr>
        <w:spacing w:after="0" w:line="240" w:lineRule="auto"/>
      </w:pPr>
      <w:r>
        <w:separator/>
      </w:r>
    </w:p>
  </w:endnote>
  <w:endnote w:type="continuationSeparator" w:id="0">
    <w:p w14:paraId="6A4E0392" w14:textId="77777777" w:rsidR="00D16064" w:rsidRDefault="00D1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62EA" w:rsidRPr="002F62EA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6508A" w14:textId="77777777" w:rsidR="00D16064" w:rsidRDefault="00D16064">
      <w:pPr>
        <w:spacing w:after="0" w:line="240" w:lineRule="auto"/>
      </w:pPr>
      <w:r>
        <w:separator/>
      </w:r>
    </w:p>
  </w:footnote>
  <w:footnote w:type="continuationSeparator" w:id="0">
    <w:p w14:paraId="035CB059" w14:textId="77777777" w:rsidR="00D16064" w:rsidRDefault="00D1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E82F68"/>
    <w:multiLevelType w:val="hybridMultilevel"/>
    <w:tmpl w:val="ACDA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85992"/>
    <w:rsid w:val="00087094"/>
    <w:rsid w:val="0013578B"/>
    <w:rsid w:val="00144E00"/>
    <w:rsid w:val="001923F6"/>
    <w:rsid w:val="001F4F83"/>
    <w:rsid w:val="002275C3"/>
    <w:rsid w:val="002F62EA"/>
    <w:rsid w:val="00361C9C"/>
    <w:rsid w:val="00405B3D"/>
    <w:rsid w:val="0041103F"/>
    <w:rsid w:val="004502F9"/>
    <w:rsid w:val="005359A4"/>
    <w:rsid w:val="00562ED6"/>
    <w:rsid w:val="005B19B1"/>
    <w:rsid w:val="0067251F"/>
    <w:rsid w:val="006873A1"/>
    <w:rsid w:val="006B4B77"/>
    <w:rsid w:val="00735E37"/>
    <w:rsid w:val="00754490"/>
    <w:rsid w:val="00795935"/>
    <w:rsid w:val="007A5FA4"/>
    <w:rsid w:val="007A7E99"/>
    <w:rsid w:val="007F18DE"/>
    <w:rsid w:val="008409E9"/>
    <w:rsid w:val="009117C2"/>
    <w:rsid w:val="00932E0A"/>
    <w:rsid w:val="00956DAD"/>
    <w:rsid w:val="00982CD8"/>
    <w:rsid w:val="009962D2"/>
    <w:rsid w:val="00A04EE9"/>
    <w:rsid w:val="00B667A3"/>
    <w:rsid w:val="00BE6184"/>
    <w:rsid w:val="00C7292C"/>
    <w:rsid w:val="00D16064"/>
    <w:rsid w:val="00D23F38"/>
    <w:rsid w:val="00D259FC"/>
    <w:rsid w:val="00D41FA8"/>
    <w:rsid w:val="00D5424A"/>
    <w:rsid w:val="00E65A82"/>
    <w:rsid w:val="00E81CEA"/>
    <w:rsid w:val="00E828BF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2A92-FD20-4BAE-982B-283EC7F3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88</Words>
  <Characters>905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5</cp:revision>
  <dcterms:created xsi:type="dcterms:W3CDTF">2022-10-17T07:57:00Z</dcterms:created>
  <dcterms:modified xsi:type="dcterms:W3CDTF">2024-11-13T06:34:00Z</dcterms:modified>
</cp:coreProperties>
</file>